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CA6027">
        <w:rPr>
          <w:rStyle w:val="fontstyle01"/>
          <w:sz w:val="28"/>
          <w:szCs w:val="28"/>
        </w:rPr>
        <w:t>Н.И.Лобачевского</w:t>
      </w:r>
      <w:proofErr w:type="spellEnd"/>
      <w:r w:rsidRPr="00CA6027">
        <w:rPr>
          <w:rStyle w:val="fontstyle01"/>
          <w:sz w:val="28"/>
          <w:szCs w:val="28"/>
        </w:rPr>
        <w:t>» (ННГУ)</w:t>
      </w:r>
    </w:p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Вьюнов Д.В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Pr="00037AB6" w:rsidRDefault="00037AB6" w:rsidP="00037AB6">
      <w:pPr>
        <w:jc w:val="center"/>
        <w:rPr>
          <w:rStyle w:val="fontstyle01"/>
          <w:lang w:val="en-US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037AB6" w:rsidRPr="003019DD" w:rsidRDefault="00037AB6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7E0B9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7E0B9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037AB6" w:rsidRPr="007E0B95" w:rsidRDefault="0022538C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7E0B95" w:rsidRDefault="0022538C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1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37509A" w:rsidRDefault="0022538C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w:anchor="_Toc86237502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рограммист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037AB6" w:rsidRPr="007E0B95" w:rsidRDefault="0022538C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3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ы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4</w:t>
        </w:r>
      </w:hyperlink>
    </w:p>
    <w:p w:rsidR="00037AB6" w:rsidRPr="007E0B95" w:rsidRDefault="0022538C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9</w:t>
        </w:r>
      </w:hyperlink>
    </w:p>
    <w:p w:rsidR="00037AB6" w:rsidRPr="007E0B95" w:rsidRDefault="0022538C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5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0</w:t>
        </w:r>
      </w:hyperlink>
    </w:p>
    <w:p w:rsidR="00037AB6" w:rsidRPr="007E0B95" w:rsidRDefault="0022538C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6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1</w:t>
        </w:r>
      </w:hyperlink>
    </w:p>
    <w:p w:rsidR="00037AB6" w:rsidRDefault="00040920" w:rsidP="00037AB6">
      <w:pPr>
        <w:rPr>
          <w:rFonts w:ascii="Times New Roman" w:hAnsi="Times New Roman" w:cs="Times New Roman"/>
          <w:sz w:val="24"/>
          <w:szCs w:val="24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Default="00037AB6" w:rsidP="00037AB6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E92C8E" w:rsidRDefault="00E92C8E" w:rsidP="00E92C8E">
      <w:pPr>
        <w:rPr>
          <w:rFonts w:ascii="Times New Roman" w:hAnsi="Times New Roman" w:cs="Times New Roman"/>
          <w:sz w:val="24"/>
          <w:szCs w:val="24"/>
        </w:rPr>
      </w:pPr>
      <w:r w:rsidRPr="00E92C8E">
        <w:rPr>
          <w:rFonts w:ascii="Times New Roman" w:hAnsi="Times New Roman" w:cs="Times New Roman"/>
          <w:sz w:val="24"/>
          <w:szCs w:val="24"/>
        </w:rPr>
        <w:t>Существуют десятки алгоритмов сортировки, каждый из которых хорош в чём-то своём. На одних легко объяснять принципы сортировки, другие хороши при работе с большими массивами, третьи оптимизированы по скорости, четвёртые — по числу процессорных циклов, компактности кода и т. д.</w:t>
      </w:r>
      <w:bookmarkStart w:id="1" w:name="_GoBack"/>
      <w:bookmarkEnd w:id="1"/>
    </w:p>
    <w:p w:rsidR="00037AB6" w:rsidRDefault="00037AB6">
      <w: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2"/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3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Pr="00037AB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>дите n (кол-во случайных чисел)</w:t>
      </w:r>
      <w:r w:rsidRPr="0016096E">
        <w:rPr>
          <w:rFonts w:ascii="Times New Roman" w:hAnsi="Times New Roman" w:cs="Times New Roman"/>
          <w:sz w:val="24"/>
          <w:szCs w:val="24"/>
        </w:rPr>
        <w:t>». (см. рис. 1)</w:t>
      </w:r>
    </w:p>
    <w:p w:rsidR="00037AB6" w:rsidRPr="0016096E" w:rsidRDefault="005C0B91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DCD31" wp14:editId="75EEF42F">
            <wp:extent cx="2981741" cy="49536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кол-ва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Следует ввести с клавиатуры кол-во случайных чисел, </w:t>
      </w:r>
      <w:r>
        <w:rPr>
          <w:rFonts w:ascii="Times New Roman" w:hAnsi="Times New Roman" w:cs="Times New Roman"/>
          <w:sz w:val="24"/>
          <w:szCs w:val="24"/>
        </w:rPr>
        <w:t>которые в дальнейшем будут записаны в файл</w:t>
      </w:r>
      <w:r w:rsidRPr="0016096E">
        <w:rPr>
          <w:rFonts w:ascii="Times New Roman" w:hAnsi="Times New Roman" w:cs="Times New Roman"/>
          <w:sz w:val="24"/>
          <w:szCs w:val="24"/>
        </w:rPr>
        <w:t>. После ввода необходимо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Далее на экран выводится сообщение: «Введите </w:t>
      </w:r>
      <w:r w:rsidR="001F6EF1">
        <w:rPr>
          <w:rFonts w:ascii="Times New Roman" w:hAnsi="Times New Roman" w:cs="Times New Roman"/>
          <w:sz w:val="24"/>
          <w:szCs w:val="24"/>
        </w:rPr>
        <w:t>минимальный элемент</w:t>
      </w:r>
      <w:r w:rsidR="001F6EF1" w:rsidRPr="0016096E">
        <w:rPr>
          <w:rFonts w:ascii="Times New Roman" w:hAnsi="Times New Roman" w:cs="Times New Roman"/>
          <w:sz w:val="24"/>
          <w:szCs w:val="24"/>
        </w:rPr>
        <w:t>»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ользователь должен ввести минимальное значение диапазона случайных чисел и нажать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200AEF">
        <w:rPr>
          <w:rFonts w:ascii="Times New Roman" w:hAnsi="Times New Roman" w:cs="Times New Roman"/>
          <w:sz w:val="24"/>
          <w:szCs w:val="24"/>
        </w:rPr>
        <w:t>». Следующим шагом выводит</w:t>
      </w:r>
      <w:r w:rsidRPr="0016096E">
        <w:rPr>
          <w:rFonts w:ascii="Times New Roman" w:hAnsi="Times New Roman" w:cs="Times New Roman"/>
          <w:sz w:val="24"/>
          <w:szCs w:val="24"/>
        </w:rPr>
        <w:t>ся сообщение: «Введите</w:t>
      </w:r>
      <w:r w:rsidR="001F6EF1" w:rsidRPr="0022538C">
        <w:rPr>
          <w:rFonts w:ascii="Times New Roman" w:hAnsi="Times New Roman" w:cs="Times New Roman"/>
          <w:sz w:val="24"/>
          <w:szCs w:val="24"/>
        </w:rPr>
        <w:t xml:space="preserve"> </w:t>
      </w:r>
      <w:r w:rsidR="001F6EF1">
        <w:rPr>
          <w:rFonts w:ascii="Times New Roman" w:hAnsi="Times New Roman" w:cs="Times New Roman"/>
          <w:sz w:val="24"/>
          <w:szCs w:val="24"/>
        </w:rPr>
        <w:t>максимальный элемент</w:t>
      </w:r>
      <w:r w:rsidRPr="0016096E">
        <w:rPr>
          <w:rFonts w:ascii="Times New Roman" w:hAnsi="Times New Roman" w:cs="Times New Roman"/>
          <w:sz w:val="24"/>
          <w:szCs w:val="24"/>
        </w:rPr>
        <w:t>». Необходимо ввести с клавиатуры максимальное значение диапазона случайных чисел и снова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. (см. рис. 2)</w:t>
      </w:r>
    </w:p>
    <w:p w:rsidR="00037AB6" w:rsidRPr="0016096E" w:rsidRDefault="005C0B91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9E490" wp14:editId="082DCC0F">
            <wp:extent cx="3534268" cy="67636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Ввод  значений</w:t>
      </w:r>
      <w:proofErr w:type="gramEnd"/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пользователь введет отрицательное значение для кол-ва случайных чисел, на экран будет выведено сообщение: «</w:t>
      </w:r>
      <w:r w:rsidR="00B011C6">
        <w:rPr>
          <w:rFonts w:ascii="Times New Roman" w:hAnsi="Times New Roman" w:cs="Times New Roman"/>
          <w:sz w:val="24"/>
          <w:szCs w:val="24"/>
        </w:rPr>
        <w:t>Вы неверно ввели данные. Введите снова</w:t>
      </w:r>
      <w:r w:rsidRPr="0016096E">
        <w:rPr>
          <w:rFonts w:ascii="Times New Roman" w:hAnsi="Times New Roman" w:cs="Times New Roman"/>
          <w:sz w:val="24"/>
          <w:szCs w:val="24"/>
        </w:rPr>
        <w:t>». (см. рис. 3)</w:t>
      </w:r>
    </w:p>
    <w:p w:rsidR="00037AB6" w:rsidRPr="0016096E" w:rsidRDefault="005C0B91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C48FA" wp14:editId="4FCBD594">
            <wp:extent cx="3305636" cy="6096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037AB6" w:rsidP="007713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noProof/>
          <w:sz w:val="24"/>
          <w:szCs w:val="24"/>
        </w:rPr>
        <w:t>3</w: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sz w:val="24"/>
          <w:szCs w:val="24"/>
        </w:rPr>
        <w:t>. Ошибка в кол-ве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</w:t>
      </w:r>
      <w:r w:rsidR="001F6EF1">
        <w:rPr>
          <w:rFonts w:ascii="Times New Roman" w:hAnsi="Times New Roman" w:cs="Times New Roman"/>
          <w:sz w:val="24"/>
          <w:szCs w:val="24"/>
        </w:rPr>
        <w:t>Вы неверно ввели данные. Введите снова</w:t>
      </w:r>
      <w:r w:rsidRPr="0016096E">
        <w:rPr>
          <w:rFonts w:ascii="Times New Roman" w:hAnsi="Times New Roman" w:cs="Times New Roman"/>
          <w:sz w:val="24"/>
          <w:szCs w:val="24"/>
        </w:rPr>
        <w:t>». (см. рис. 4)</w:t>
      </w:r>
    </w:p>
    <w:p w:rsidR="00037AB6" w:rsidRPr="0016096E" w:rsidRDefault="001F6EF1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E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872D3" wp14:editId="0B6D1098">
            <wp:extent cx="3743847" cy="819264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22538C" w:rsidRDefault="00037AB6" w:rsidP="007713BF">
      <w:pPr>
        <w:pStyle w:val="a9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00AEF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</w:t>
      </w:r>
      <w:r w:rsidR="00200AEF" w:rsidRPr="0022538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данные введены верно, то программа завершится и в файле появятся числа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5, 6)</w:t>
      </w:r>
    </w:p>
    <w:p w:rsidR="007713BF" w:rsidRDefault="007713BF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BF" w:rsidRDefault="005C0B91" w:rsidP="007713BF">
      <w:pPr>
        <w:keepNext/>
        <w:spacing w:after="0"/>
      </w:pPr>
      <w:r w:rsidRPr="005C0B91">
        <w:rPr>
          <w:noProof/>
          <w:lang w:eastAsia="ru-RU"/>
        </w:rPr>
        <w:lastRenderedPageBreak/>
        <w:drawing>
          <wp:inline distT="0" distB="0" distL="0" distR="0" wp14:anchorId="703BFC9E" wp14:editId="76CB32D0">
            <wp:extent cx="5940425" cy="859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первой программы.</w:t>
      </w:r>
    </w:p>
    <w:p w:rsidR="007713BF" w:rsidRDefault="005C0B91" w:rsidP="007713BF">
      <w:pPr>
        <w:keepNext/>
        <w:spacing w:after="0"/>
      </w:pPr>
      <w:r w:rsidRPr="005C0B91">
        <w:rPr>
          <w:noProof/>
          <w:lang w:eastAsia="ru-RU"/>
        </w:rPr>
        <w:drawing>
          <wp:inline distT="0" distB="0" distL="0" distR="0" wp14:anchorId="67E5CD83" wp14:editId="2B261F2B">
            <wp:extent cx="4353533" cy="583964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онсольный интерфейс. (см. рис. 7)</w:t>
      </w:r>
    </w:p>
    <w:p w:rsidR="007713BF" w:rsidRDefault="005C0B91" w:rsidP="007713BF">
      <w:pPr>
        <w:keepNext/>
        <w:spacing w:after="0"/>
      </w:pPr>
      <w:r w:rsidRPr="005C0B91">
        <w:rPr>
          <w:noProof/>
          <w:lang w:eastAsia="ru-RU"/>
        </w:rPr>
        <w:lastRenderedPageBreak/>
        <w:drawing>
          <wp:inline distT="0" distB="0" distL="0" distR="0" wp14:anchorId="24FD1DC0" wp14:editId="30439A16">
            <wp:extent cx="2238687" cy="112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3. Сброс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3BF" w:rsidRPr="00015FB8" w:rsidRDefault="007713BF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Печать» осуществляет вывод на экран чисел</w:t>
      </w:r>
      <w:r w:rsidR="00015FB8" w:rsidRPr="00015FB8">
        <w:rPr>
          <w:rFonts w:ascii="Times New Roman" w:hAnsi="Times New Roman" w:cs="Times New Roman"/>
          <w:sz w:val="24"/>
          <w:szCs w:val="24"/>
        </w:rPr>
        <w:t>,</w:t>
      </w:r>
      <w:r w:rsidRPr="00015FB8">
        <w:rPr>
          <w:rFonts w:ascii="Times New Roman" w:hAnsi="Times New Roman" w:cs="Times New Roman"/>
          <w:sz w:val="24"/>
          <w:szCs w:val="24"/>
        </w:rPr>
        <w:t xml:space="preserve"> записанных в файле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ортировка» сортирует числа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брос» сбрасывает сортировку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Выход» завершает программу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анды «Сортировка» пользователю предоставляется выбор типа сортировки. (см. рис. 8)</w:t>
      </w:r>
    </w:p>
    <w:p w:rsidR="00015FB8" w:rsidRDefault="005C0B91" w:rsidP="00015FB8">
      <w:pPr>
        <w:keepNext/>
        <w:spacing w:after="0"/>
      </w:pPr>
      <w:r w:rsidRPr="005C0B91">
        <w:rPr>
          <w:noProof/>
          <w:lang w:eastAsia="ru-RU"/>
        </w:rPr>
        <w:drawing>
          <wp:inline distT="0" distB="0" distL="0" distR="0" wp14:anchorId="3789A7A0" wp14:editId="622F8080">
            <wp:extent cx="1943371" cy="1114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кой-либо сортировки на экран будет выведено сообщ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емом этим типом сортировки. (см. рис. 9)</w:t>
      </w:r>
    </w:p>
    <w:p w:rsidR="00015FB8" w:rsidRDefault="005C0B91" w:rsidP="00015FB8">
      <w:pPr>
        <w:keepNext/>
        <w:spacing w:after="0"/>
      </w:pPr>
      <w:r w:rsidRPr="005C0B91">
        <w:rPr>
          <w:noProof/>
          <w:lang w:eastAsia="ru-RU"/>
        </w:rPr>
        <w:drawing>
          <wp:inline distT="0" distB="0" distL="0" distR="0" wp14:anchorId="0A2433FF" wp14:editId="461A9155">
            <wp:extent cx="2762636" cy="1400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P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другую сортировку нужно сбросить предыдущую. Для этого следует </w:t>
      </w:r>
      <w:r w:rsidR="003724B4">
        <w:rPr>
          <w:rFonts w:ascii="Times New Roman" w:hAnsi="Times New Roman" w:cs="Times New Roman"/>
          <w:sz w:val="24"/>
          <w:szCs w:val="24"/>
        </w:rPr>
        <w:t>воспользоваться командой «Сброс».</w:t>
      </w:r>
    </w:p>
    <w:p w:rsidR="003724B4" w:rsidRDefault="003724B4" w:rsidP="0037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</w:t>
      </w:r>
    </w:p>
    <w:p w:rsidR="003724B4" w:rsidRDefault="003724B4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10)</w:t>
      </w:r>
    </w:p>
    <w:p w:rsidR="003724B4" w:rsidRDefault="001F6EF1" w:rsidP="003724B4">
      <w:pPr>
        <w:keepNext/>
        <w:spacing w:after="0"/>
      </w:pPr>
      <w:r w:rsidRPr="001F6EF1">
        <w:rPr>
          <w:noProof/>
          <w:lang w:eastAsia="ru-RU"/>
        </w:rPr>
        <w:drawing>
          <wp:inline distT="0" distB="0" distL="0" distR="0" wp14:anchorId="51DB399A" wp14:editId="752721D2">
            <wp:extent cx="1886213" cy="16194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8C" w:rsidRPr="0022538C" w:rsidRDefault="003724B4" w:rsidP="0022538C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Отсортиро</w:t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>ванные числа.</w:t>
      </w:r>
    </w:p>
    <w:p w:rsidR="00591BB9" w:rsidRDefault="00591BB9">
      <w:r>
        <w:br w:type="page"/>
      </w:r>
    </w:p>
    <w:p w:rsidR="00591BB9" w:rsidRPr="0016096E" w:rsidRDefault="00591BB9" w:rsidP="00591BB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4"/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5C0B91">
        <w:rPr>
          <w:rFonts w:ascii="Times New Roman" w:hAnsi="Times New Roman" w:cs="Times New Roman"/>
          <w:color w:val="000000"/>
          <w:sz w:val="24"/>
          <w:szCs w:val="24"/>
        </w:rPr>
        <w:t>, в котором находит</w:t>
      </w:r>
      <w:r>
        <w:rPr>
          <w:rFonts w:ascii="Times New Roman" w:hAnsi="Times New Roman" w:cs="Times New Roman"/>
          <w:color w:val="000000"/>
          <w:sz w:val="24"/>
          <w:szCs w:val="24"/>
        </w:rPr>
        <w:t>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>1. Алгоритм записи случайных чисел в файл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rand() / RAND_MAX_F) * (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max -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min) + min);</w:t>
      </w:r>
    </w:p>
    <w:p w:rsidR="005C0B91" w:rsidRDefault="005C0B91" w:rsidP="005C0B91">
      <w:pPr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B91" w:rsidRPr="005C0B91" w:rsidRDefault="00490ED8" w:rsidP="005C0B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лгоритм считывания чисел из файла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"../first </w:t>
      </w:r>
      <w:proofErr w:type="spellStart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prog</w:t>
      </w:r>
      <w:proofErr w:type="spell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/file.txt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 b, * a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90ED8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22538C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интерфейса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C0B91" w:rsidRPr="0022538C" w:rsidRDefault="005C0B91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нужное действие:\n1. Печать\n2. Сортировка\n3. Сброс\n4. Выход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&amp;checkbox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&lt; 1 || checkbox &gt; 4)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ва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&lt; 1 || checkbox &gt; 4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1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a[%d] =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2)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сортировку:\n1. Пузырьком\n2. Вставками\n3. Быстрая\n-----------\n4. Назад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)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но ввели номер. Введите снова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4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вставками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, 0, size - 1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шли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0ED8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 || checkbox == 1 || checkbox == 2 || checkbox == 4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C0B91" w:rsidRDefault="00490ED8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 xml:space="preserve">4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0B91" w:rsidRPr="0061695E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ab/>
        <w:t>4.2. Сортировка вставкой.</w:t>
      </w:r>
    </w:p>
    <w:p w:rsidR="005C0B91" w:rsidRPr="005C0B91" w:rsidRDefault="00FE44C4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5C0B91"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C0B91"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gt; 0 &amp;&amp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0ED8" w:rsidRPr="0022538C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90ED8"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90ED8" w:rsidRPr="0022538C" w:rsidRDefault="00FE44C4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4.3.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61C23" w:rsidRPr="00E61C23" w:rsidRDefault="00FE44C4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(left + right) / 2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left] &lt; pivo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right] &gt; pivo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right--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left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left]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right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right] = buff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right--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4C4" w:rsidRPr="00E61C23" w:rsidRDefault="00E61C23" w:rsidP="00E61C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E44C4" w:rsidRPr="00E61C23" w:rsidRDefault="00FE44C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61695E" w:rsidRPr="00E61C23" w:rsidRDefault="00200AEF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348615</wp:posOffset>
                </wp:positionV>
                <wp:extent cx="2466975" cy="533400"/>
                <wp:effectExtent l="9525" t="9525" r="9525" b="9525"/>
                <wp:wrapNone/>
                <wp:docPr id="1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C" w:rsidRDefault="0022538C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лок-схема 1. </w:t>
                            </w:r>
                            <w:r w:rsidRPr="00591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записи случайных чисел в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83.95pt;margin-top:-27.45pt;width:194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" strokeweight="1.5pt">
                <v:textbox>
                  <w:txbxContent>
                    <w:p w:rsidR="0022538C" w:rsidRDefault="0022538C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лок-схема 1. </w:t>
                      </w:r>
                      <w:r w:rsidRPr="00591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записи случайных чисел в фай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96215</wp:posOffset>
                </wp:positionV>
                <wp:extent cx="533400" cy="533400"/>
                <wp:effectExtent l="9525" t="9525" r="9525" b="9525"/>
                <wp:wrapNone/>
                <wp:docPr id="1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0C06C" id="Oval 2" o:spid="_x0000_s1026" style="position:absolute;margin-left:166.95pt;margin-top:-15.45pt;width:4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4XFg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" strokeweight="1.5pt"/>
            </w:pict>
          </mc:Fallback>
        </mc:AlternateContent>
      </w:r>
    </w:p>
    <w:p w:rsidR="0061695E" w:rsidRPr="00E61C23" w:rsidRDefault="00200AEF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95425</wp:posOffset>
                </wp:positionV>
                <wp:extent cx="10160" cy="5229225"/>
                <wp:effectExtent l="9525" t="9525" r="18415" b="9525"/>
                <wp:wrapNone/>
                <wp:docPr id="1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229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3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1.05pt;margin-top:117.75pt;width:.8pt;height:41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95425</wp:posOffset>
                </wp:positionV>
                <wp:extent cx="1914525" cy="0"/>
                <wp:effectExtent l="19050" t="57150" r="9525" b="57150"/>
                <wp:wrapNone/>
                <wp:docPr id="1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52FF" id="AutoShape 10" o:spid="_x0000_s1026" type="#_x0000_t32" style="position:absolute;margin-left:-1.05pt;margin-top:117.75pt;width:150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962400</wp:posOffset>
                </wp:positionV>
                <wp:extent cx="0" cy="1009650"/>
                <wp:effectExtent l="57150" t="9525" r="57150" b="19050"/>
                <wp:wrapNone/>
                <wp:docPr id="1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946A" id="AutoShape 30" o:spid="_x0000_s1026" type="#_x0000_t32" style="position:absolute;margin-left:195.45pt;margin-top:312pt;width:0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33575</wp:posOffset>
                </wp:positionV>
                <wp:extent cx="4543425" cy="504825"/>
                <wp:effectExtent l="0" t="0" r="0" b="0"/>
                <wp:wrapNone/>
                <wp:docPr id="1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A90E21" w:rsidRDefault="002253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file = </w:t>
                            </w:r>
                            <w:proofErr w:type="spellStart"/>
                            <w:proofErr w:type="gramStart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pen</w:t>
                            </w:r>
                            <w:proofErr w:type="spellEnd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file.txt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w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27.7pt;margin-top:152.25pt;width:357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MbuA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" filled="f" stroked="f">
                <v:textbox>
                  <w:txbxContent>
                    <w:p w:rsidR="0022538C" w:rsidRPr="00A90E21" w:rsidRDefault="0022538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90E2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I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file = </w:t>
                      </w:r>
                      <w:proofErr w:type="spellStart"/>
                      <w:proofErr w:type="gramStart"/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pen</w:t>
                      </w:r>
                      <w:proofErr w:type="spellEnd"/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90E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file.txt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w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857375</wp:posOffset>
                </wp:positionV>
                <wp:extent cx="2628900" cy="419100"/>
                <wp:effectExtent l="9525" t="9525" r="9525" b="9525"/>
                <wp:wrapNone/>
                <wp:docPr id="1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F9C84" id="Rectangle 16" o:spid="_x0000_s1026" style="position:absolute;margin-left:224.7pt;margin-top:146.25pt;width:207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029325</wp:posOffset>
                </wp:positionV>
                <wp:extent cx="1866900" cy="0"/>
                <wp:effectExtent l="9525" t="57150" r="19050" b="57150"/>
                <wp:wrapNone/>
                <wp:docPr id="1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F600" id="AutoShape 40" o:spid="_x0000_s1026" type="#_x0000_t32" style="position:absolute;margin-left:25.95pt;margin-top:474.75pt;width:14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619750</wp:posOffset>
                </wp:positionV>
                <wp:extent cx="762000" cy="762000"/>
                <wp:effectExtent l="9525" t="9525" r="9525" b="9525"/>
                <wp:wrapNone/>
                <wp:docPr id="1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donut">
                          <a:avLst>
                            <a:gd name="adj" fmla="val 101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4DB8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4" o:spid="_x0000_s1026" type="#_x0000_t23" style="position:absolute;margin-left:172.95pt;margin-top:442.5pt;width:60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" adj="2199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381750</wp:posOffset>
                </wp:positionV>
                <wp:extent cx="0" cy="352425"/>
                <wp:effectExtent l="57150" t="19050" r="57150" b="9525"/>
                <wp:wrapNone/>
                <wp:docPr id="1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B501" id="AutoShape 43" o:spid="_x0000_s1026" type="#_x0000_t32" style="position:absolute;margin-left:202.2pt;margin-top:502.5pt;width:0;height:27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734175</wp:posOffset>
                </wp:positionV>
                <wp:extent cx="2571750" cy="0"/>
                <wp:effectExtent l="9525" t="9525" r="9525" b="9525"/>
                <wp:wrapNone/>
                <wp:docPr id="1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CBB1" id="AutoShape 42" o:spid="_x0000_s1026" type="#_x0000_t32" style="position:absolute;margin-left:-.3pt;margin-top:530.25pt;width:20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0" cy="3133725"/>
                <wp:effectExtent l="9525" t="9525" r="9525" b="9525"/>
                <wp:wrapNone/>
                <wp:docPr id="1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0BC9" id="AutoShape 39" o:spid="_x0000_s1026" type="#_x0000_t32" style="position:absolute;margin-left:25.95pt;margin-top:228pt;width:0;height:2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whHw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1676400" cy="0"/>
                <wp:effectExtent l="9525" t="9525" r="9525" b="9525"/>
                <wp:wrapNone/>
                <wp:docPr id="1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A6AC" id="AutoShape 38" o:spid="_x0000_s1026" type="#_x0000_t32" style="position:absolute;margin-left:25.95pt;margin-top:228pt;width:132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895600</wp:posOffset>
                </wp:positionV>
                <wp:extent cx="0" cy="390525"/>
                <wp:effectExtent l="57150" t="19050" r="57150" b="9525"/>
                <wp:wrapNone/>
                <wp:docPr id="10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0F767" id="AutoShape 37" o:spid="_x0000_s1026" type="#_x0000_t32" style="position:absolute;margin-left:233.7pt;margin-top:228pt;width:0;height:30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286125</wp:posOffset>
                </wp:positionV>
                <wp:extent cx="1952625" cy="0"/>
                <wp:effectExtent l="9525" t="9525" r="9525" b="9525"/>
                <wp:wrapNone/>
                <wp:docPr id="10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D462" id="AutoShape 36" o:spid="_x0000_s1026" type="#_x0000_t32" style="position:absolute;margin-left:233.7pt;margin-top:258.75pt;width:153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286125</wp:posOffset>
                </wp:positionV>
                <wp:extent cx="0" cy="1819275"/>
                <wp:effectExtent l="9525" t="9525" r="9525" b="9525"/>
                <wp:wrapNone/>
                <wp:docPr id="10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5BC6" id="AutoShape 35" o:spid="_x0000_s1026" type="#_x0000_t32" style="position:absolute;margin-left:387.45pt;margin-top:258.75pt;width:0;height:143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g3JwIAAEk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105400</wp:posOffset>
                </wp:positionV>
                <wp:extent cx="2209800" cy="0"/>
                <wp:effectExtent l="9525" t="9525" r="9525" b="9525"/>
                <wp:wrapNone/>
                <wp:docPr id="10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F338" id="AutoShape 34" o:spid="_x0000_s1026" type="#_x0000_t32" style="position:absolute;margin-left:213.45pt;margin-top:402pt;width:17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duIAIAAD8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972050</wp:posOffset>
                </wp:positionV>
                <wp:extent cx="400050" cy="295275"/>
                <wp:effectExtent l="9525" t="9525" r="9525" b="9525"/>
                <wp:wrapNone/>
                <wp:docPr id="10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C" w:rsidRDefault="0022538C" w:rsidP="001B008A">
                            <w:pPr>
                              <w:jc w:val="center"/>
                            </w:pPr>
                            <w:r w:rsidRPr="001B008A"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81.95pt;margin-top:391.5pt;width:3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" strokeweight="1.5pt">
                <v:textbox>
                  <w:txbxContent>
                    <w:p w:rsidR="0022538C" w:rsidRDefault="0022538C" w:rsidP="001B008A">
                      <w:pPr>
                        <w:jc w:val="center"/>
                      </w:pPr>
                      <w:r w:rsidRPr="001B008A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638550</wp:posOffset>
                </wp:positionV>
                <wp:extent cx="3543300" cy="333375"/>
                <wp:effectExtent l="0" t="0" r="0" b="0"/>
                <wp:wrapNone/>
                <wp:docPr id="10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A90E21" w:rsidRDefault="0022538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ile,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%lf\n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(rand() / RAND_MAX_F) * ((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max - (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min) + m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57.45pt;margin-top:286.5pt;width:279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U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" filled="f" stroked="f">
                <v:textbox>
                  <w:txbxContent>
                    <w:p w:rsidR="0022538C" w:rsidRPr="00A90E21" w:rsidRDefault="0022538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fprintf</w:t>
                      </w:r>
                      <w:proofErr w:type="spellEnd"/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ile, 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%lf\n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, (rand() / RAND_MAX_F) * ((</w:t>
                      </w:r>
                      <w:r w:rsidRPr="00A90E21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max - (</w:t>
                      </w:r>
                      <w:r w:rsidRPr="00A90E21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min) + mi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590925</wp:posOffset>
                </wp:positionV>
                <wp:extent cx="3962400" cy="381000"/>
                <wp:effectExtent l="9525" t="9525" r="9525" b="9525"/>
                <wp:wrapNone/>
                <wp:docPr id="1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8D34" id="Rectangle 28" o:spid="_x0000_s1026" style="position:absolute;margin-left:37.95pt;margin-top:282.75pt;width:31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476250" cy="285750"/>
                <wp:effectExtent l="0" t="0" r="0" b="0"/>
                <wp:wrapNone/>
                <wp:docPr id="10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1B008A" w:rsidRDefault="002253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96.2pt;margin-top:246.75pt;width:37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pauA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" filled="f" stroked="f">
                <v:textbox>
                  <w:txbxContent>
                    <w:p w:rsidR="0022538C" w:rsidRPr="001B008A" w:rsidRDefault="002253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0" cy="457200"/>
                <wp:effectExtent l="57150" t="9525" r="57150" b="19050"/>
                <wp:wrapNone/>
                <wp:docPr id="10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43F92" id="AutoShape 26" o:spid="_x0000_s1026" type="#_x0000_t32" style="position:absolute;margin-left:196.2pt;margin-top:246.7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762250</wp:posOffset>
                </wp:positionV>
                <wp:extent cx="476250" cy="314325"/>
                <wp:effectExtent l="0" t="0" r="0" b="0"/>
                <wp:wrapNone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Default="0022538C">
                            <w:r w:rsidRPr="001B008A">
                              <w:t xml:space="preserve">i </w:t>
                            </w:r>
                            <w:proofErr w:type="gramStart"/>
                            <w:r w:rsidRPr="001B008A">
                              <w:t>&lt; 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81.95pt;margin-top:217.5pt;width:37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" filled="f" stroked="f">
                <v:textbox>
                  <w:txbxContent>
                    <w:p w:rsidR="0022538C" w:rsidRDefault="0022538C">
                      <w:r w:rsidRPr="001B008A">
                        <w:t xml:space="preserve">i </w:t>
                      </w:r>
                      <w:proofErr w:type="gramStart"/>
                      <w:r w:rsidRPr="001B008A">
                        <w:t>&lt; 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667000</wp:posOffset>
                </wp:positionV>
                <wp:extent cx="952500" cy="466725"/>
                <wp:effectExtent l="38100" t="28575" r="38100" b="28575"/>
                <wp:wrapNone/>
                <wp:docPr id="9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667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F62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57.95pt;margin-top:210pt;width: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895600</wp:posOffset>
                </wp:positionV>
                <wp:extent cx="1123950" cy="0"/>
                <wp:effectExtent l="19050" t="57150" r="9525" b="57150"/>
                <wp:wrapNone/>
                <wp:docPr id="9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C294" id="AutoShape 23" o:spid="_x0000_s1026" type="#_x0000_t32" style="position:absolute;margin-left:232.95pt;margin-top:228pt;width:88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wgOQIAAGoEAAAOAAAAZHJzL2Uyb0RvYy54bWysVMGO2jAQvVfqP1i+QxJgKU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762250</wp:posOffset>
                </wp:positionV>
                <wp:extent cx="419100" cy="314325"/>
                <wp:effectExtent l="0" t="0" r="0" b="0"/>
                <wp:wrapNone/>
                <wp:docPr id="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Default="0022538C">
                            <w:r w:rsidRPr="0070232E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27.45pt;margin-top:217.5pt;width:3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7/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" filled="f" stroked="f">
                <v:textbox>
                  <w:txbxContent>
                    <w:p w:rsidR="0022538C" w:rsidRDefault="0022538C">
                      <w:r w:rsidRPr="0070232E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724150</wp:posOffset>
                </wp:positionV>
                <wp:extent cx="542925" cy="352425"/>
                <wp:effectExtent l="9525" t="9525" r="9525" b="9525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89D4" id="Rectangle 21" o:spid="_x0000_s1026" style="position:absolute;margin-left:321.45pt;margin-top:214.5pt;width:4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295525</wp:posOffset>
                </wp:positionV>
                <wp:extent cx="0" cy="428625"/>
                <wp:effectExtent l="57150" t="9525" r="57150" b="19050"/>
                <wp:wrapNone/>
                <wp:docPr id="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79AA" id="AutoShape 20" o:spid="_x0000_s1026" type="#_x0000_t32" style="position:absolute;margin-left:342.45pt;margin-top:180.75pt;width:0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495425</wp:posOffset>
                </wp:positionV>
                <wp:extent cx="0" cy="381000"/>
                <wp:effectExtent l="57150" t="9525" r="57150" b="19050"/>
                <wp:wrapNone/>
                <wp:docPr id="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CB34" id="AutoShape 19" o:spid="_x0000_s1026" type="#_x0000_t32" style="position:absolute;margin-left:342.45pt;margin-top:117.75pt;width:0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95425</wp:posOffset>
                </wp:positionV>
                <wp:extent cx="1466850" cy="0"/>
                <wp:effectExtent l="9525" t="9525" r="9525" b="9525"/>
                <wp:wrapNone/>
                <wp:docPr id="9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CE97" id="AutoShape 18" o:spid="_x0000_s1026" type="#_x0000_t32" style="position:absolute;margin-left:226.95pt;margin-top:117.75pt;width:11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iPHgIAAD4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95400</wp:posOffset>
                </wp:positionV>
                <wp:extent cx="504825" cy="276225"/>
                <wp:effectExtent l="0" t="0" r="0" b="0"/>
                <wp:wrapNone/>
                <wp:docPr id="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70232E" w:rsidRDefault="002253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19.45pt;margin-top:102pt;width:39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2VuAIAAME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" filled="f" stroked="f">
                <v:textbox>
                  <w:txbxContent>
                    <w:p w:rsidR="0022538C" w:rsidRPr="0070232E" w:rsidRDefault="002253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295400</wp:posOffset>
                </wp:positionV>
                <wp:extent cx="476250" cy="257175"/>
                <wp:effectExtent l="0" t="0" r="0" b="0"/>
                <wp:wrapNone/>
                <wp:docPr id="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70232E" w:rsidRDefault="002253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20.45pt;margin-top:102pt;width:37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U7uA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" filled="f" stroked="f">
                <v:textbox>
                  <w:txbxContent>
                    <w:p w:rsidR="0022538C" w:rsidRPr="0070232E" w:rsidRDefault="002253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343025</wp:posOffset>
                </wp:positionV>
                <wp:extent cx="1447800" cy="285750"/>
                <wp:effectExtent l="0" t="0" r="0" b="0"/>
                <wp:wrapNone/>
                <wp:docPr id="9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Default="00225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34.05pt;margin-top:105.75pt;width:11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rh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" filled="f" stroked="f">
                <v:textbox>
                  <w:txbxContent>
                    <w:p w:rsidR="0022538C" w:rsidRDefault="0022538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43025</wp:posOffset>
                </wp:positionV>
                <wp:extent cx="514350" cy="304800"/>
                <wp:effectExtent l="0" t="0" r="0" b="0"/>
                <wp:wrapNone/>
                <wp:docPr id="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70232E" w:rsidRDefault="002253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72.95pt;margin-top:105.75pt;width:40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0Z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" filled="f" stroked="f">
                <v:textbox>
                  <w:txbxContent>
                    <w:p w:rsidR="0022538C" w:rsidRPr="0070232E" w:rsidRDefault="002253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95400</wp:posOffset>
                </wp:positionV>
                <wp:extent cx="971550" cy="400050"/>
                <wp:effectExtent l="38100" t="28575" r="38100" b="9525"/>
                <wp:wrapNone/>
                <wp:docPr id="8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00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1641" id="AutoShape 7" o:spid="_x0000_s1026" type="#_x0000_t110" style="position:absolute;margin-left:150.45pt;margin-top:102pt;width:76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971550</wp:posOffset>
                </wp:positionV>
                <wp:extent cx="0" cy="323850"/>
                <wp:effectExtent l="57150" t="9525" r="57150" b="19050"/>
                <wp:wrapNone/>
                <wp:docPr id="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3520" id="AutoShape 6" o:spid="_x0000_s1026" type="#_x0000_t32" style="position:absolute;margin-left:188.7pt;margin-top:76.5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38175</wp:posOffset>
                </wp:positionV>
                <wp:extent cx="2705100" cy="266700"/>
                <wp:effectExtent l="0" t="0" r="0" b="0"/>
                <wp:wrapNone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70232E" w:rsidRDefault="002253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(double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llo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size</w:t>
                            </w:r>
                            <w:r w:rsidRPr="0070232E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70232E">
                              <w:rPr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70232E">
                              <w:rPr>
                                <w:lang w:val="en-US"/>
                              </w:rPr>
                              <w:t>(doubl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89.7pt;margin-top:50.25pt;width:21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" filled="f" fillcolor="yellow" stroked="f" strokecolor="blue">
                <v:textbox>
                  <w:txbxContent>
                    <w:p w:rsidR="0022538C" w:rsidRPr="0070232E" w:rsidRDefault="002253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(double*</w:t>
                      </w:r>
                      <w:proofErr w:type="gramStart"/>
                      <w:r>
                        <w:rPr>
                          <w:lang w:val="en-US"/>
                        </w:rPr>
                        <w:t>)</w:t>
                      </w:r>
                      <w:proofErr w:type="spellStart"/>
                      <w:r>
                        <w:rPr>
                          <w:lang w:val="en-US"/>
                        </w:rPr>
                        <w:t>mallo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size</w:t>
                      </w:r>
                      <w:r w:rsidRPr="0070232E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70232E">
                        <w:rPr>
                          <w:lang w:val="en-US"/>
                        </w:rPr>
                        <w:t>sizeof</w:t>
                      </w:r>
                      <w:proofErr w:type="spellEnd"/>
                      <w:r w:rsidRPr="0070232E">
                        <w:rPr>
                          <w:lang w:val="en-US"/>
                        </w:rPr>
                        <w:t>(double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52450</wp:posOffset>
                </wp:positionV>
                <wp:extent cx="2466975" cy="419100"/>
                <wp:effectExtent l="9525" t="9525" r="9525" b="9525"/>
                <wp:wrapNone/>
                <wp:docPr id="8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2D948" id="Oval 4" o:spid="_x0000_s1026" style="position:absolute;margin-left:89.7pt;margin-top:43.5pt;width:194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eaGgIAAC8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61925</wp:posOffset>
                </wp:positionV>
                <wp:extent cx="0" cy="390525"/>
                <wp:effectExtent l="57150" t="9525" r="57150" b="19050"/>
                <wp:wrapNone/>
                <wp:docPr id="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2F15" id="AutoShape 3" o:spid="_x0000_s1026" type="#_x0000_t32" style="position:absolute;margin-left:188.7pt;margin-top:12.75pt;width:0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QeMQIAAF4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" strokeweight="1.5pt">
                <v:stroke endarrow="block"/>
              </v:shape>
            </w:pict>
          </mc:Fallback>
        </mc:AlternateContent>
      </w:r>
      <w:r w:rsidR="0061695E" w:rsidRP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FE44C4" w:rsidRPr="00E61C23" w:rsidRDefault="00200AEF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232410</wp:posOffset>
                </wp:positionV>
                <wp:extent cx="2247900" cy="619125"/>
                <wp:effectExtent l="9525" t="11430" r="9525" b="17145"/>
                <wp:wrapNone/>
                <wp:docPr id="8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C" w:rsidRPr="002D573C" w:rsidRDefault="0022538C">
                            <w:r w:rsidRPr="002D57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ок-схема</w:t>
                            </w:r>
                            <w:r w:rsidRPr="002D573C">
                              <w:rPr>
                                <w:b/>
                              </w:rPr>
                              <w:t xml:space="preserve"> 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считывания чисел из фай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margin-left:309.45pt;margin-top:-18.3pt;width:177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" strokeweight="1.5pt">
                <v:textbox>
                  <w:txbxContent>
                    <w:p w:rsidR="0022538C" w:rsidRPr="002D573C" w:rsidRDefault="0022538C">
                      <w:r w:rsidRPr="002D57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ок-схема</w:t>
                      </w:r>
                      <w:r w:rsidRPr="002D573C">
                        <w:rPr>
                          <w:b/>
                        </w:rPr>
                        <w:t xml:space="preserve"> 2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считывания чисел из файл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50440</wp:posOffset>
                </wp:positionH>
                <wp:positionV relativeFrom="margin">
                  <wp:posOffset>-232410</wp:posOffset>
                </wp:positionV>
                <wp:extent cx="619125" cy="619125"/>
                <wp:effectExtent l="15875" t="11430" r="12700" b="17145"/>
                <wp:wrapSquare wrapText="bothSides"/>
                <wp:docPr id="8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16E3E" id="Oval 47" o:spid="_x0000_s1026" style="position:absolute;margin-left:177.2pt;margin-top:-18.3pt;width:4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HKFwIAAC8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" strokeweight="1.5pt">
                <w10:wrap type="square" anchorx="margin" anchory="margin"/>
              </v:oval>
            </w:pict>
          </mc:Fallback>
        </mc:AlternateContent>
      </w:r>
    </w:p>
    <w:p w:rsidR="00FE44C4" w:rsidRPr="00E61C23" w:rsidRDefault="00200AEF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11455</wp:posOffset>
                </wp:positionV>
                <wp:extent cx="0" cy="464820"/>
                <wp:effectExtent l="57150" t="11430" r="57150" b="19050"/>
                <wp:wrapNone/>
                <wp:docPr id="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A33E" id="AutoShape 48" o:spid="_x0000_s1026" type="#_x0000_t32" style="position:absolute;margin-left:201.45pt;margin-top:16.65pt;width:0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FE44C4" w:rsidRPr="00E61C23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E44C4" w:rsidRPr="00E61C23" w:rsidRDefault="00200AEF" w:rsidP="00FE44C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72720</wp:posOffset>
                </wp:positionV>
                <wp:extent cx="2847975" cy="266700"/>
                <wp:effectExtent l="9525" t="9525" r="9525" b="9525"/>
                <wp:wrapNone/>
                <wp:docPr id="8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C" w:rsidRPr="0037509A" w:rsidRDefault="0022538C" w:rsidP="003750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(double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llo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size</w:t>
                            </w:r>
                            <w:r w:rsidRPr="0037509A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37509A">
                              <w:rPr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37509A">
                              <w:rPr>
                                <w:lang w:val="en-US"/>
                              </w:rPr>
                              <w:t>(doubl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103.95pt;margin-top:13.6pt;width:224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f/LwIAAFs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" strokeweight="1.5pt">
                <v:textbox>
                  <w:txbxContent>
                    <w:p w:rsidR="0022538C" w:rsidRPr="0037509A" w:rsidRDefault="0022538C" w:rsidP="003750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(double*</w:t>
                      </w:r>
                      <w:proofErr w:type="gramStart"/>
                      <w:r>
                        <w:rPr>
                          <w:lang w:val="en-US"/>
                        </w:rPr>
                        <w:t>)</w:t>
                      </w:r>
                      <w:proofErr w:type="spellStart"/>
                      <w:r>
                        <w:rPr>
                          <w:lang w:val="en-US"/>
                        </w:rPr>
                        <w:t>mallo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size</w:t>
                      </w:r>
                      <w:r w:rsidRPr="0037509A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37509A">
                        <w:rPr>
                          <w:lang w:val="en-US"/>
                        </w:rPr>
                        <w:t>sizeof</w:t>
                      </w:r>
                      <w:proofErr w:type="spellEnd"/>
                      <w:r w:rsidRPr="0037509A">
                        <w:rPr>
                          <w:lang w:val="en-US"/>
                        </w:rPr>
                        <w:t>(double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925195</wp:posOffset>
                </wp:positionV>
                <wp:extent cx="495300" cy="304800"/>
                <wp:effectExtent l="0" t="0" r="0" b="0"/>
                <wp:wrapNone/>
                <wp:docPr id="7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697321" w:rsidRDefault="0022538C" w:rsidP="00A9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0" type="#_x0000_t202" style="position:absolute;margin-left:124.2pt;margin-top:72.85pt;width:39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RquQ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" filled="f" stroked="f">
                <v:textbox>
                  <w:txbxContent>
                    <w:p w:rsidR="0022538C" w:rsidRPr="00697321" w:rsidRDefault="0022538C" w:rsidP="00A90E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163320</wp:posOffset>
                </wp:positionV>
                <wp:extent cx="635" cy="1628775"/>
                <wp:effectExtent l="57150" t="9525" r="66040" b="28575"/>
                <wp:wrapNone/>
                <wp:docPr id="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8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6F30" id="AutoShape 54" o:spid="_x0000_s1026" type="#_x0000_t32" style="position:absolute;margin-left:370.2pt;margin-top:91.6pt;width:.05pt;height:1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4POAIAAGI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44470</wp:posOffset>
                </wp:positionV>
                <wp:extent cx="647700" cy="304800"/>
                <wp:effectExtent l="0" t="0" r="0" b="0"/>
                <wp:wrapNone/>
                <wp:docPr id="7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A90E21" w:rsidRDefault="0022538C">
                            <w:r w:rsidRPr="00A90E21">
                              <w:t xml:space="preserve">i </w:t>
                            </w:r>
                            <w:proofErr w:type="gramStart"/>
                            <w:r w:rsidRPr="00A90E21">
                              <w:t xml:space="preserve">&lt; </w:t>
                            </w:r>
                            <w:proofErr w:type="spellStart"/>
                            <w:r w:rsidRPr="00A90E21">
                              <w:t>siz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margin-left:184.2pt;margin-top:216.1pt;width:51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" filled="f" stroked="f">
                <v:textbox>
                  <w:txbxContent>
                    <w:p w:rsidR="0022538C" w:rsidRPr="00A90E21" w:rsidRDefault="0022538C">
                      <w:r w:rsidRPr="00A90E21">
                        <w:t xml:space="preserve">i </w:t>
                      </w:r>
                      <w:proofErr w:type="gramStart"/>
                      <w:r w:rsidRPr="00A90E21">
                        <w:t xml:space="preserve">&lt; </w:t>
                      </w:r>
                      <w:proofErr w:type="spellStart"/>
                      <w:r w:rsidRPr="00A90E21">
                        <w:t>siz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3192145</wp:posOffset>
                </wp:positionV>
                <wp:extent cx="3781425" cy="1819275"/>
                <wp:effectExtent l="9525" t="9525" r="57150" b="19050"/>
                <wp:wrapNone/>
                <wp:docPr id="7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81425" cy="1819275"/>
                        </a:xfrm>
                        <a:prstGeom prst="bentConnector3">
                          <a:avLst>
                            <a:gd name="adj1" fmla="val 9986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332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-47.55pt;margin-top:251.35pt;width:297.75pt;height:143.25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" adj="2157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611495</wp:posOffset>
                </wp:positionV>
                <wp:extent cx="815975" cy="815975"/>
                <wp:effectExtent l="9525" t="9525" r="12700" b="12700"/>
                <wp:wrapNone/>
                <wp:docPr id="7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815975"/>
                        </a:xfrm>
                        <a:prstGeom prst="donut">
                          <a:avLst>
                            <a:gd name="adj" fmla="val 98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BB29" id="AutoShape 78" o:spid="_x0000_s1026" type="#_x0000_t23" style="position:absolute;margin-left:172.95pt;margin-top:441.85pt;width:64.25pt;height:6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" adj="2118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240020</wp:posOffset>
                </wp:positionV>
                <wp:extent cx="1295400" cy="371475"/>
                <wp:effectExtent l="9525" t="9525" r="28575" b="57150"/>
                <wp:wrapNone/>
                <wp:docPr id="7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371475"/>
                        </a:xfrm>
                        <a:prstGeom prst="bentConnector3">
                          <a:avLst>
                            <a:gd name="adj1" fmla="val 1007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BCF4" id="AutoShape 77" o:spid="_x0000_s1026" type="#_x0000_t34" style="position:absolute;margin-left:103.95pt;margin-top:412.6pt;width:102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" adj="21759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0" cy="2333625"/>
                <wp:effectExtent l="9525" t="9525" r="9525" b="9525"/>
                <wp:wrapNone/>
                <wp:docPr id="7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FB07" id="AutoShape 76" o:spid="_x0000_s1026" type="#_x0000_t32" style="position:absolute;margin-left:103.95pt;margin-top:228.85pt;width:0;height:1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733425" cy="0"/>
                <wp:effectExtent l="9525" t="9525" r="9525" b="9525"/>
                <wp:wrapNone/>
                <wp:docPr id="7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E4E0" id="AutoShape 75" o:spid="_x0000_s1026" type="#_x0000_t32" style="position:absolute;margin-left:103.95pt;margin-top:228.85pt;width:57.7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908050" cy="457200"/>
                <wp:effectExtent l="19050" t="57150" r="15875" b="9525"/>
                <wp:wrapNone/>
                <wp:docPr id="7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08050" cy="457200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C49D" id="AutoShape 74" o:spid="_x0000_s1026" type="#_x0000_t34" style="position:absolute;margin-left:249.45pt;margin-top:228.85pt;width:71.5pt;height:3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" adj="21675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3363595</wp:posOffset>
                </wp:positionV>
                <wp:extent cx="0" cy="1343025"/>
                <wp:effectExtent l="12700" t="9525" r="15875" b="9525"/>
                <wp:wrapNone/>
                <wp:docPr id="7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E954" id="AutoShape 73" o:spid="_x0000_s1026" type="#_x0000_t32" style="position:absolute;margin-left:320.95pt;margin-top:264.85pt;width:0;height:105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FLJQIAAEg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4706620</wp:posOffset>
                </wp:positionV>
                <wp:extent cx="1260475" cy="0"/>
                <wp:effectExtent l="9525" t="9525" r="15875" b="9525"/>
                <wp:wrapNone/>
                <wp:docPr id="6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7EB0" id="AutoShape 72" o:spid="_x0000_s1026" type="#_x0000_t32" style="position:absolute;margin-left:221.7pt;margin-top:370.6pt;width:99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E5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582795</wp:posOffset>
                </wp:positionV>
                <wp:extent cx="438150" cy="257175"/>
                <wp:effectExtent l="9525" t="9525" r="9525" b="9525"/>
                <wp:wrapNone/>
                <wp:docPr id="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C" w:rsidRPr="00697321" w:rsidRDefault="0022538C" w:rsidP="006973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2" type="#_x0000_t202" style="position:absolute;margin-left:187.2pt;margin-top:360.85pt;width:34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" strokeweight="1.5pt">
                <v:textbox>
                  <w:txbxContent>
                    <w:p w:rsidR="0022538C" w:rsidRPr="00697321" w:rsidRDefault="0022538C" w:rsidP="006973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039870</wp:posOffset>
                </wp:positionV>
                <wp:extent cx="0" cy="542925"/>
                <wp:effectExtent l="57150" t="9525" r="57150" b="19050"/>
                <wp:wrapNone/>
                <wp:docPr id="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142B" id="AutoShape 70" o:spid="_x0000_s1026" type="#_x0000_t32" style="position:absolute;margin-left:205.95pt;margin-top:318.1pt;width:0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IeMwIAAF8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716020</wp:posOffset>
                </wp:positionV>
                <wp:extent cx="2044700" cy="323850"/>
                <wp:effectExtent l="12700" t="9525" r="9525" b="9525"/>
                <wp:wrapNone/>
                <wp:docPr id="6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C" w:rsidRPr="00697321" w:rsidRDefault="0022538C" w:rsidP="006973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scanf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file</w:t>
                            </w:r>
                            <w:r w:rsidRPr="00697321">
                              <w:rPr>
                                <w:lang w:val="en-US"/>
                              </w:rPr>
                              <w:t>, "%lf", &amp;a[</w:t>
                            </w:r>
                            <w:proofErr w:type="spellStart"/>
                            <w:r w:rsidRPr="0069732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97321">
                              <w:rPr>
                                <w:lang w:val="en-US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3" type="#_x0000_t202" style="position:absolute;margin-left:126.7pt;margin-top:292.6pt;width:161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" strokeweight="1.5pt">
                <v:textbox>
                  <w:txbxContent>
                    <w:p w:rsidR="0022538C" w:rsidRPr="00697321" w:rsidRDefault="0022538C" w:rsidP="0069732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scanf_</w:t>
                      </w: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file</w:t>
                      </w:r>
                      <w:r w:rsidRPr="00697321">
                        <w:rPr>
                          <w:lang w:val="en-US"/>
                        </w:rPr>
                        <w:t>, "%lf", &amp;a[</w:t>
                      </w:r>
                      <w:proofErr w:type="spellStart"/>
                      <w:r w:rsidRPr="00697321">
                        <w:rPr>
                          <w:lang w:val="en-US"/>
                        </w:rPr>
                        <w:t>i</w:t>
                      </w:r>
                      <w:proofErr w:type="spellEnd"/>
                      <w:r w:rsidRPr="00697321">
                        <w:rPr>
                          <w:lang w:val="en-US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115945</wp:posOffset>
                </wp:positionV>
                <wp:extent cx="0" cy="600075"/>
                <wp:effectExtent l="57150" t="9525" r="57150" b="19050"/>
                <wp:wrapNone/>
                <wp:docPr id="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E289" id="AutoShape 68" o:spid="_x0000_s1026" type="#_x0000_t32" style="position:absolute;margin-left:205.95pt;margin-top:245.35pt;width:0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VAMwIAAF8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687320</wp:posOffset>
                </wp:positionV>
                <wp:extent cx="1114425" cy="428625"/>
                <wp:effectExtent l="38100" t="28575" r="38100" b="28575"/>
                <wp:wrapNone/>
                <wp:docPr id="6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0E5D" id="AutoShape 66" o:spid="_x0000_s1026" type="#_x0000_t110" style="position:absolute;margin-left:161.7pt;margin-top:211.6pt;width:87.7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1323975" cy="0"/>
                <wp:effectExtent l="19050" t="57150" r="9525" b="57150"/>
                <wp:wrapNone/>
                <wp:docPr id="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3F178" id="AutoShape 65" o:spid="_x0000_s1026" type="#_x0000_t32" style="position:absolute;margin-left:249.45pt;margin-top:228.85pt;width:104.2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H2PQIAAGo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782570</wp:posOffset>
                </wp:positionV>
                <wp:extent cx="438150" cy="257175"/>
                <wp:effectExtent l="9525" t="9525" r="9525" b="952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C" w:rsidRDefault="0022538C" w:rsidP="00697321">
                            <w:pPr>
                              <w:jc w:val="center"/>
                            </w:pPr>
                            <w:r w:rsidRPr="00697321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353.7pt;margin-top:219.1pt;width:34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" strokeweight="1.5pt">
                <v:textbox>
                  <w:txbxContent>
                    <w:p w:rsidR="0022538C" w:rsidRDefault="0022538C" w:rsidP="00697321">
                      <w:pPr>
                        <w:jc w:val="center"/>
                      </w:pPr>
                      <w:r w:rsidRPr="00697321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915795</wp:posOffset>
                </wp:positionV>
                <wp:extent cx="1476375" cy="295275"/>
                <wp:effectExtent l="9525" t="9525" r="9525" b="9525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C" w:rsidRPr="00A90E21" w:rsidRDefault="0022538C" w:rsidP="00A90E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-30.3pt;margin-top:150.85pt;width:116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0CLgIAAFs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" strokeweight="1.5pt">
                <v:textbox>
                  <w:txbxContent>
                    <w:p w:rsidR="0022538C" w:rsidRPr="00A90E21" w:rsidRDefault="0022538C" w:rsidP="00A90E2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0" cy="762000"/>
                <wp:effectExtent l="57150" t="9525" r="57150" b="19050"/>
                <wp:wrapNone/>
                <wp:docPr id="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8503" id="AutoShape 60" o:spid="_x0000_s1026" type="#_x0000_t32" style="position:absolute;margin-left:29.7pt;margin-top:90.85pt;width:0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5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BD96" id="AutoShape 61" o:spid="_x0000_s1026" type="#_x0000_t32" style="position:absolute;margin-left:29.7pt;margin-top:90.85pt;width:126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SY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944245</wp:posOffset>
                </wp:positionV>
                <wp:extent cx="495300" cy="3048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Pr="00697321" w:rsidRDefault="002253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244.2pt;margin-top:74.35pt;width:39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vnuA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" filled="f" stroked="f">
                <v:textbox>
                  <w:txbxContent>
                    <w:p w:rsidR="0022538C" w:rsidRPr="00697321" w:rsidRDefault="002253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7B12" id="AutoShape 53" o:spid="_x0000_s1026" type="#_x0000_t32" style="position:absolute;margin-left:244.2pt;margin-top:90.85pt;width:12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14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001395</wp:posOffset>
                </wp:positionV>
                <wp:extent cx="561975" cy="304800"/>
                <wp:effectExtent l="0" t="0" r="3175" b="0"/>
                <wp:wrapNone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38C" w:rsidRDefault="0022538C">
                            <w:r w:rsidRPr="0037509A">
                              <w:t>a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181.7pt;margin-top:78.85pt;width:44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vfv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" filled="f" stroked="f">
                <v:textbox>
                  <w:txbxContent>
                    <w:p w:rsidR="0022538C" w:rsidRDefault="0022538C">
                      <w:r w:rsidRPr="0037509A">
                        <w:t>a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944245</wp:posOffset>
                </wp:positionV>
                <wp:extent cx="1114425" cy="428625"/>
                <wp:effectExtent l="38100" t="28575" r="38100" b="9525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1389" id="AutoShape 51" o:spid="_x0000_s1026" type="#_x0000_t110" style="position:absolute;margin-left:156.45pt;margin-top:74.35pt;width:87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39420</wp:posOffset>
                </wp:positionV>
                <wp:extent cx="0" cy="504825"/>
                <wp:effectExtent l="57150" t="9525" r="57150" b="19050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6344" id="AutoShape 50" o:spid="_x0000_s1026" type="#_x0000_t32" style="position:absolute;margin-left:201.45pt;margin-top:34.6pt;width:0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87MgIAAF8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" strokeweight="1.5pt">
                <v:stroke endarrow="block"/>
              </v:shape>
            </w:pict>
          </mc:Fallback>
        </mc:AlternateContent>
      </w:r>
      <w:r w:rsidR="00FE44C4" w:rsidRP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FE44C4" w:rsidRPr="0022538C" w:rsidRDefault="00FE44C4" w:rsidP="00FE44C4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</w:t>
      </w:r>
      <w:r w:rsidRPr="0022538C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</w:p>
    <w:p w:rsidR="00FE44C4" w:rsidRDefault="00FE44C4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5B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рограмма записывает числа в файл. Изначально</w:t>
      </w:r>
      <w:r w:rsidR="005B29EA">
        <w:rPr>
          <w:rFonts w:ascii="Times New Roman" w:hAnsi="Times New Roman" w:cs="Times New Roman"/>
          <w:sz w:val="24"/>
          <w:szCs w:val="24"/>
        </w:rPr>
        <w:t xml:space="preserve"> «Блокнот» чист:</w:t>
      </w:r>
    </w:p>
    <w:p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1988BDA4" wp14:editId="40B35811">
            <wp:extent cx="2915057" cy="197195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P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:rsidR="005B29EA" w:rsidRDefault="005B29EA" w:rsidP="00FE44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1DEE3E03" wp14:editId="51CC5A65">
            <wp:extent cx="5940425" cy="7537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74768313" wp14:editId="7B438ADF">
            <wp:extent cx="1457528" cy="225774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Заметим, если будут введены некорректные данные, то программа выведет на экран</w:t>
      </w:r>
      <w:r w:rsidR="00284B2D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 указанием на ошибку при вводе:</w:t>
      </w:r>
    </w:p>
    <w:p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793BBDB9" wp14:editId="4E786E60">
            <wp:extent cx="3162741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4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ое кол-во</w:t>
      </w:r>
      <w:r w:rsidRPr="005B29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чисел.</w:t>
      </w:r>
    </w:p>
    <w:p w:rsidR="005B29EA" w:rsidRDefault="005B29EA" w:rsidP="005B29EA">
      <w:pPr>
        <w:keepNext/>
        <w:spacing w:after="0"/>
      </w:pPr>
      <w:r>
        <w:rPr>
          <w:noProof/>
        </w:rPr>
        <w:br w:type="page"/>
      </w:r>
      <w:r w:rsidR="00E61C23" w:rsidRPr="00E61C23">
        <w:rPr>
          <w:noProof/>
          <w:lang w:eastAsia="ru-RU"/>
        </w:rPr>
        <w:lastRenderedPageBreak/>
        <w:drawing>
          <wp:inline distT="0" distB="0" distL="0" distR="0" wp14:anchorId="389D1B9C" wp14:editId="6A4ED95E">
            <wp:extent cx="3162741" cy="5334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5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диапазон.</w:t>
      </w:r>
    </w:p>
    <w:p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:rsidR="00284B2D" w:rsidRDefault="00E61C23" w:rsidP="00284B2D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12B635BB" wp14:editId="2796F8F7">
            <wp:extent cx="2076740" cy="981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6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Выберем команду «Печать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:rsidR="00284B2D" w:rsidRDefault="00E61C23" w:rsidP="00284B2D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758B6F61" wp14:editId="42038A7C">
            <wp:extent cx="2524477" cy="262926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7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:rsidR="00284B2D" w:rsidRDefault="00B011C6" w:rsidP="00284B2D">
      <w:pPr>
        <w:keepNext/>
        <w:spacing w:after="0"/>
      </w:pPr>
      <w:r w:rsidRPr="00B011C6">
        <w:rPr>
          <w:noProof/>
          <w:lang w:eastAsia="ru-RU"/>
        </w:rPr>
        <w:lastRenderedPageBreak/>
        <w:drawing>
          <wp:inline distT="0" distB="0" distL="0" distR="0" wp14:anchorId="6C599396" wp14:editId="65B98237">
            <wp:extent cx="2657846" cy="153373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284B2D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3F7FD67B" wp14:editId="7EADE9D1">
            <wp:extent cx="2248214" cy="2648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8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:rsidR="00284B2D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сброс сортировки. Выберем команду «Сброс»</w:t>
      </w:r>
      <w:r>
        <w:rPr>
          <w:rFonts w:ascii="Times New Roman" w:hAnsi="Times New Roman" w:cs="Times New Roman"/>
          <w:sz w:val="24"/>
          <w:szCs w:val="24"/>
        </w:rPr>
        <w:t>, после «Печать»</w:t>
      </w:r>
      <w:r w:rsidRPr="00585479">
        <w:rPr>
          <w:rFonts w:ascii="Times New Roman" w:hAnsi="Times New Roman" w:cs="Times New Roman"/>
          <w:sz w:val="24"/>
          <w:szCs w:val="24"/>
        </w:rPr>
        <w:t>:</w:t>
      </w:r>
    </w:p>
    <w:p w:rsidR="00585479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7EFE4E59" wp14:editId="039B16D0">
            <wp:extent cx="2057687" cy="1257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742D8189" wp14:editId="283D2096">
            <wp:extent cx="2353003" cy="2657846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брос сортировки.</w:t>
      </w:r>
    </w:p>
    <w:p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lastRenderedPageBreak/>
        <w:t>Проверим оставшиеся две сортировки. Для этого после каждой сортировки будем сбрасывать ее:</w:t>
      </w:r>
    </w:p>
    <w:p w:rsidR="00585479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499DD0DB" wp14:editId="1D80B135">
            <wp:extent cx="2876951" cy="170521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7CF88B7F" wp14:editId="4D57E423">
            <wp:extent cx="2353003" cy="279121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вставками и вывод результата.</w:t>
      </w:r>
    </w:p>
    <w:p w:rsidR="00585479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5A0C8990" wp14:editId="798F817E">
            <wp:extent cx="2333951" cy="1590897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F1" w:rsidRDefault="001F6EF1" w:rsidP="00585479">
      <w:pPr>
        <w:keepNext/>
        <w:spacing w:after="0"/>
      </w:pPr>
      <w:r w:rsidRPr="001F6EF1">
        <w:rPr>
          <w:noProof/>
          <w:lang w:eastAsia="ru-RU"/>
        </w:rPr>
        <w:drawing>
          <wp:inline distT="0" distB="0" distL="0" distR="0" wp14:anchorId="7CEBBADA" wp14:editId="7897A32C">
            <wp:extent cx="1686160" cy="173379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Быстрая сортировка и вывод результата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им программу на введение некорректного номера команды. Для этого введем </w:t>
      </w:r>
      <w:r w:rsidR="00A3088B">
        <w:rPr>
          <w:rFonts w:ascii="Times New Roman" w:hAnsi="Times New Roman" w:cs="Times New Roman"/>
          <w:sz w:val="24"/>
          <w:szCs w:val="24"/>
        </w:rPr>
        <w:t>номер, не присвоенный не одной из команд:</w:t>
      </w:r>
    </w:p>
    <w:p w:rsidR="00A3088B" w:rsidRDefault="00B011C6" w:rsidP="00A3088B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5B40B70E" wp14:editId="147176B9">
            <wp:extent cx="2981741" cy="160995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B" w:rsidRP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2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Наконец, выберем команду «Выход» и завершим программу. На экран выведется сообщение о завершении.</w:t>
      </w:r>
    </w:p>
    <w:p w:rsidR="00A3088B" w:rsidRDefault="00B011C6" w:rsidP="00A3088B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58D1096C" wp14:editId="0D4C22D5">
            <wp:extent cx="2076740" cy="13527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3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работы программы.</w:t>
      </w:r>
    </w:p>
    <w:p w:rsidR="0022538C" w:rsidRPr="0022538C" w:rsidRDefault="0022538C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sz w:val="24"/>
          <w:szCs w:val="24"/>
        </w:rPr>
        <w:t xml:space="preserve">Сравним скорости сортировок на 50000 чисел. </w:t>
      </w:r>
      <w:r>
        <w:rPr>
          <w:rFonts w:ascii="Times New Roman" w:hAnsi="Times New Roman" w:cs="Times New Roman"/>
          <w:sz w:val="24"/>
          <w:szCs w:val="24"/>
        </w:rPr>
        <w:t>(см. рис. 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, 25, 26</w:t>
      </w:r>
      <w:r w:rsidRPr="0022538C">
        <w:rPr>
          <w:rFonts w:ascii="Times New Roman" w:hAnsi="Times New Roman" w:cs="Times New Roman"/>
          <w:sz w:val="24"/>
          <w:szCs w:val="24"/>
        </w:rPr>
        <w:t>)</w:t>
      </w:r>
    </w:p>
    <w:p w:rsidR="0022538C" w:rsidRDefault="0022538C" w:rsidP="00E92C8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56584F" wp14:editId="50868579">
            <wp:extent cx="2834640" cy="434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8C" w:rsidRDefault="0022538C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Время работы сортировки пузырьком.</w:t>
      </w:r>
    </w:p>
    <w:p w:rsidR="0022538C" w:rsidRPr="0022538C" w:rsidRDefault="0022538C" w:rsidP="00E92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BB4454" wp14:editId="52392E65">
            <wp:extent cx="2423370" cy="4724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8C" w:rsidRPr="0022538C" w:rsidRDefault="0022538C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sz w:val="24"/>
          <w:szCs w:val="24"/>
        </w:rPr>
        <w:t>Рисунок 12. Время работы сортировки вставками.</w:t>
      </w:r>
    </w:p>
    <w:p w:rsidR="0022538C" w:rsidRDefault="0022538C" w:rsidP="00E92C8E">
      <w:pPr>
        <w:spacing w:after="0"/>
      </w:pPr>
      <w:r w:rsidRPr="0022538C">
        <w:drawing>
          <wp:inline distT="0" distB="0" distL="0" distR="0" wp14:anchorId="76B5B766" wp14:editId="3449B4AC">
            <wp:extent cx="2034716" cy="4038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8C" w:rsidRPr="0022538C" w:rsidRDefault="0022538C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sz w:val="24"/>
          <w:szCs w:val="24"/>
        </w:rPr>
        <w:t>Рисунок 13. Время работы быстрой сортировки.</w:t>
      </w:r>
    </w:p>
    <w:p w:rsidR="00A3088B" w:rsidRDefault="00A3088B" w:rsidP="00A3088B">
      <w:r>
        <w:br w:type="page"/>
      </w:r>
    </w:p>
    <w:p w:rsidR="00A3088B" w:rsidRPr="0037509A" w:rsidRDefault="00A3088B" w:rsidP="0037509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5"/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Default="00AB3682" w:rsidP="00200AEF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  <w:rFonts w:ascii="Times New Roman" w:hAnsi="Times New Roman" w:cs="Times New Roman"/>
        </w:rPr>
        <w:t>»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выполняет сортировку чисел быстрее остальных типов сортировки и очень быстро работает с любыми типами данных; сортировка «пузырьком» занимает </w:t>
      </w:r>
      <w:r w:rsidR="00200AEF">
        <w:rPr>
          <w:rStyle w:val="fontstyle01"/>
          <w:rFonts w:ascii="Times New Roman" w:hAnsi="Times New Roman" w:cs="Times New Roman"/>
        </w:rPr>
        <w:t>наибольшее</w:t>
      </w:r>
      <w:r>
        <w:rPr>
          <w:rStyle w:val="fontstyle01"/>
          <w:rFonts w:ascii="Times New Roman" w:hAnsi="Times New Roman" w:cs="Times New Roman"/>
        </w:rPr>
        <w:t xml:space="preserve"> время; «сортировка вставками» работает </w:t>
      </w:r>
      <w:r w:rsidR="00200AEF">
        <w:rPr>
          <w:rStyle w:val="fontstyle01"/>
          <w:rFonts w:ascii="Times New Roman" w:hAnsi="Times New Roman" w:cs="Times New Roman"/>
        </w:rPr>
        <w:t>быстрее чем «пузырьком».</w:t>
      </w:r>
    </w:p>
    <w:p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B3682" w:rsidRPr="0016096E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6" w:name="_Toc8623750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6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7" w:history="1">
        <w:r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EB2B28" w:rsidRDefault="00AB3682" w:rsidP="00AB3682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7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7"/>
    </w:p>
    <w:p w:rsidR="00AB3682" w:rsidRPr="0061695E" w:rsidRDefault="00811CB0" w:rsidP="00AB368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61695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1.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_MAX_F =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||clea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max, min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-во элементов в массив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инимальный элемент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альный элемент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 || min &gt; max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 неверно ввели данные. Введите снов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 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rand() / RAND_MAX_F) * (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max -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min) + min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811CB0" w:rsidRPr="0061695E" w:rsidRDefault="00B011C6" w:rsidP="00B011C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_MAX_F =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ringCou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erro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&amp;&amp; !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||clea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j + 1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(left + right) / 2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left] &lt; pivo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right] &gt; pivo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ight--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left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left]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right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ight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ight--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gt; 0 &amp;&amp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j - 1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"../first 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prog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/file.txt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checkbox = 0,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тение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ringCou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 b, * a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нужное действие:\n1. Печать\n2. Сортировка\n3. Сброс\n4. Выход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checkbox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&lt; 1 || checkbox &gt; 4)</w:t>
      </w:r>
    </w:p>
    <w:p w:rsidR="00B011C6" w:rsidRPr="0022538C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22538C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ва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22538C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11C6" w:rsidRPr="0022538C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&lt; 1 || checkbox &gt; 4);</w:t>
      </w:r>
    </w:p>
    <w:p w:rsidR="00B011C6" w:rsidRPr="0022538C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1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a[%d] =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b[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2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сортировку:\n1. Пузырьком\n2. Вставками\n3. Быстрая\n-----------\n4. Назад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но ввели номер. Введите снова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4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вставками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, 0, size - 1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сбро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шли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 || checkbox == 1 || checkbox == 2 || checkbox == 4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811CB0" w:rsidRPr="00811CB0" w:rsidRDefault="00B011C6" w:rsidP="00B011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11CB0" w:rsidRPr="00811CB0" w:rsidSect="00037AB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BE" w:rsidRDefault="00F011BE" w:rsidP="00037AB6">
      <w:pPr>
        <w:spacing w:after="0" w:line="240" w:lineRule="auto"/>
      </w:pPr>
      <w:r>
        <w:separator/>
      </w:r>
    </w:p>
  </w:endnote>
  <w:endnote w:type="continuationSeparator" w:id="0">
    <w:p w:rsidR="00F011BE" w:rsidRDefault="00F011BE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94235"/>
      <w:docPartObj>
        <w:docPartGallery w:val="Page Numbers (Bottom of Page)"/>
        <w:docPartUnique/>
      </w:docPartObj>
    </w:sdtPr>
    <w:sdtContent>
      <w:p w:rsidR="0022538C" w:rsidRDefault="0022538C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C8E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538C" w:rsidRDefault="002253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BE" w:rsidRDefault="00F011BE" w:rsidP="00037AB6">
      <w:pPr>
        <w:spacing w:after="0" w:line="240" w:lineRule="auto"/>
      </w:pPr>
      <w:r>
        <w:separator/>
      </w:r>
    </w:p>
  </w:footnote>
  <w:footnote w:type="continuationSeparator" w:id="0">
    <w:p w:rsidR="00F011BE" w:rsidRDefault="00F011BE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5FB8"/>
    <w:rsid w:val="00037AB6"/>
    <w:rsid w:val="00040920"/>
    <w:rsid w:val="000946EF"/>
    <w:rsid w:val="000B589F"/>
    <w:rsid w:val="001B008A"/>
    <w:rsid w:val="001F6EF1"/>
    <w:rsid w:val="00200AEF"/>
    <w:rsid w:val="0022538C"/>
    <w:rsid w:val="00284B2D"/>
    <w:rsid w:val="002D573C"/>
    <w:rsid w:val="003724B4"/>
    <w:rsid w:val="0037509A"/>
    <w:rsid w:val="00435E94"/>
    <w:rsid w:val="00490ED8"/>
    <w:rsid w:val="00585479"/>
    <w:rsid w:val="00591BB9"/>
    <w:rsid w:val="005B29EA"/>
    <w:rsid w:val="005C0B91"/>
    <w:rsid w:val="0061695E"/>
    <w:rsid w:val="00697321"/>
    <w:rsid w:val="0070232E"/>
    <w:rsid w:val="007713BF"/>
    <w:rsid w:val="00811CB0"/>
    <w:rsid w:val="0081628B"/>
    <w:rsid w:val="00910F82"/>
    <w:rsid w:val="00A3088B"/>
    <w:rsid w:val="00A90E21"/>
    <w:rsid w:val="00AB3682"/>
    <w:rsid w:val="00B011C6"/>
    <w:rsid w:val="00B400C2"/>
    <w:rsid w:val="00B84E7C"/>
    <w:rsid w:val="00E61C23"/>
    <w:rsid w:val="00E92C8E"/>
    <w:rsid w:val="00F011BE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A106"/>
  <w15:docId w15:val="{84C9177B-1FDD-413F-8BF3-3A64ACC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8361.ru/6sem/books/Straustrup-Yazyk_programmirovaniya_c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BDA8-6A33-4AD1-9F2B-9227AC03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la</cp:lastModifiedBy>
  <cp:revision>4</cp:revision>
  <dcterms:created xsi:type="dcterms:W3CDTF">2021-11-13T14:31:00Z</dcterms:created>
  <dcterms:modified xsi:type="dcterms:W3CDTF">2021-11-26T10:53:00Z</dcterms:modified>
</cp:coreProperties>
</file>